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B0B92C" w14:textId="795CDF31" w:rsidR="00AE0CA7" w:rsidRPr="000C7367" w:rsidRDefault="000143AA" w:rsidP="000C7367">
      <w:bookmarkStart w:id="0" w:name="_GoBack"/>
      <w:r>
        <w:rPr>
          <w:noProof/>
        </w:rPr>
        <w:drawing>
          <wp:anchor distT="0" distB="0" distL="114300" distR="114300" simplePos="0" relativeHeight="251662336" behindDoc="0" locked="0" layoutInCell="1" allowOverlap="1" wp14:anchorId="7AEB524F" wp14:editId="6B6437AD">
            <wp:simplePos x="0" y="0"/>
            <wp:positionH relativeFrom="margin">
              <wp:align>right</wp:align>
            </wp:positionH>
            <wp:positionV relativeFrom="page">
              <wp:posOffset>4086225</wp:posOffset>
            </wp:positionV>
            <wp:extent cx="762635" cy="790575"/>
            <wp:effectExtent l="0" t="0" r="0" b="9525"/>
            <wp:wrapSquare wrapText="bothSides"/>
            <wp:docPr id="4" name="Picture 4" title="MT OP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p8281\Desktop\Logos\opi_badge_black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63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750B5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B0B930" wp14:editId="2E14CD2E">
                <wp:simplePos x="0" y="0"/>
                <wp:positionH relativeFrom="margin">
                  <wp:align>center</wp:align>
                </wp:positionH>
                <wp:positionV relativeFrom="paragraph">
                  <wp:posOffset>4095750</wp:posOffset>
                </wp:positionV>
                <wp:extent cx="4943475" cy="352425"/>
                <wp:effectExtent l="0" t="0" r="9525" b="9525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34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B0B938" w14:textId="71A3548D" w:rsidR="00F101CA" w:rsidRPr="008E1490" w:rsidRDefault="00F101CA" w:rsidP="00F101CA">
                            <w:pPr>
                              <w:jc w:val="center"/>
                              <w:rPr>
                                <w:rFonts w:ascii="Century Gothic" w:hAnsi="Century Gothic" w:cs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8E1490">
                              <w:rPr>
                                <w:rFonts w:ascii="Century Gothic" w:hAnsi="Century Gothic" w:cstheme="minorHAnsi"/>
                                <w:i/>
                                <w:sz w:val="20"/>
                                <w:szCs w:val="20"/>
                              </w:rPr>
                              <w:t>“T</w:t>
                            </w:r>
                            <w:r w:rsidR="00740944">
                              <w:rPr>
                                <w:rFonts w:ascii="Century Gothic" w:hAnsi="Century Gothic" w:cstheme="minorHAnsi"/>
                                <w:i/>
                                <w:sz w:val="20"/>
                                <w:szCs w:val="20"/>
                              </w:rPr>
                              <w:t>his institution is an equal opportunity provider</w:t>
                            </w:r>
                            <w:r w:rsidR="00380A4B" w:rsidRPr="008E1490">
                              <w:rPr>
                                <w:rFonts w:ascii="Century Gothic" w:hAnsi="Century Gothic" w:cstheme="minorHAnsi"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  <w:r w:rsidR="0022720C" w:rsidRPr="008E1490">
                              <w:rPr>
                                <w:rFonts w:ascii="Century Gothic" w:hAnsi="Century Gothic" w:cstheme="minorHAnsi"/>
                                <w:i/>
                                <w:sz w:val="20"/>
                                <w:szCs w:val="20"/>
                              </w:rPr>
                              <w:t>”</w:t>
                            </w:r>
                          </w:p>
                          <w:p w14:paraId="5EB0B939" w14:textId="77777777" w:rsidR="00E36DA3" w:rsidRPr="00E36DA3" w:rsidRDefault="00E36DA3" w:rsidP="00F101C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5EB0B93A" w14:textId="77777777" w:rsidR="00F101CA" w:rsidRDefault="00F101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B0B930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0;margin-top:322.5pt;width:389.25pt;height:27.7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WiMggIAABA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" stroked="f">
                <v:textbox>
                  <w:txbxContent>
                    <w:p w14:paraId="5EB0B938" w14:textId="71A3548D" w:rsidR="00F101CA" w:rsidRPr="008E1490" w:rsidRDefault="00F101CA" w:rsidP="00F101CA">
                      <w:pPr>
                        <w:jc w:val="center"/>
                        <w:rPr>
                          <w:rFonts w:ascii="Century Gothic" w:hAnsi="Century Gothic" w:cstheme="minorHAnsi"/>
                          <w:i/>
                          <w:sz w:val="20"/>
                          <w:szCs w:val="20"/>
                        </w:rPr>
                      </w:pPr>
                      <w:r w:rsidRPr="008E1490">
                        <w:rPr>
                          <w:rFonts w:ascii="Century Gothic" w:hAnsi="Century Gothic" w:cstheme="minorHAnsi"/>
                          <w:i/>
                          <w:sz w:val="20"/>
                          <w:szCs w:val="20"/>
                        </w:rPr>
                        <w:t>“T</w:t>
                      </w:r>
                      <w:r w:rsidR="00740944">
                        <w:rPr>
                          <w:rFonts w:ascii="Century Gothic" w:hAnsi="Century Gothic" w:cstheme="minorHAnsi"/>
                          <w:i/>
                          <w:sz w:val="20"/>
                          <w:szCs w:val="20"/>
                        </w:rPr>
                        <w:t>his institution is an equal opportunity provider</w:t>
                      </w:r>
                      <w:r w:rsidR="00380A4B" w:rsidRPr="008E1490">
                        <w:rPr>
                          <w:rFonts w:ascii="Century Gothic" w:hAnsi="Century Gothic" w:cstheme="minorHAnsi"/>
                          <w:i/>
                          <w:sz w:val="20"/>
                          <w:szCs w:val="20"/>
                        </w:rPr>
                        <w:t>.</w:t>
                      </w:r>
                      <w:r w:rsidR="0022720C" w:rsidRPr="008E1490">
                        <w:rPr>
                          <w:rFonts w:ascii="Century Gothic" w:hAnsi="Century Gothic" w:cstheme="minorHAnsi"/>
                          <w:i/>
                          <w:sz w:val="20"/>
                          <w:szCs w:val="20"/>
                        </w:rPr>
                        <w:t>”</w:t>
                      </w:r>
                    </w:p>
                    <w:p w14:paraId="5EB0B939" w14:textId="77777777" w:rsidR="00E36DA3" w:rsidRPr="00E36DA3" w:rsidRDefault="00E36DA3" w:rsidP="00F101CA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  <w:p w14:paraId="5EB0B93A" w14:textId="77777777" w:rsidR="00F101CA" w:rsidRDefault="00F101CA"/>
                  </w:txbxContent>
                </v:textbox>
                <w10:wrap anchorx="margin"/>
              </v:shape>
            </w:pict>
          </mc:Fallback>
        </mc:AlternateContent>
      </w:r>
      <w:r w:rsidR="002C5FC0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5EB0B92E" wp14:editId="2A757A7A">
                <wp:simplePos x="0" y="0"/>
                <wp:positionH relativeFrom="column">
                  <wp:posOffset>-180975</wp:posOffset>
                </wp:positionH>
                <wp:positionV relativeFrom="paragraph">
                  <wp:posOffset>-28575</wp:posOffset>
                </wp:positionV>
                <wp:extent cx="7229475" cy="3924300"/>
                <wp:effectExtent l="19050" t="19050" r="19050" b="19050"/>
                <wp:wrapNone/>
                <wp:docPr id="8" name="Text Box 6" descr="School:&lt;Insert School Name Here&gt;.&#10;Breakfast Served:&lt;Insert Breakfast Time Here&gt;.Cost:FREE.&#10;Breakfast is an important way to start the day.  Breakfast is now offered at NO COST to every child that wants a meal." title="Text box with flyer templat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9475" cy="392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0B936" w14:textId="77777777" w:rsidR="00975278" w:rsidRDefault="009752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B0B92E" id="Text Box 6" o:spid="_x0000_s1027" type="#_x0000_t202" alt="Title: Text box with flyer template - Description: School:&lt;Insert School Name Here&gt;.&#10;Breakfast Served:&lt;Insert Breakfast Time Here&gt;.Cost:FREE.&#10;Breakfast is an important way to start the day.  Breakfast is now offered at NO COST to every child that wants a meal." style="position:absolute;margin-left:-14.25pt;margin-top:-2.25pt;width:569.25pt;height:309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" strokecolor="#f79646" strokeweight="2pt">
                <v:textbox>
                  <w:txbxContent>
                    <w:p w14:paraId="5EB0B936" w14:textId="77777777" w:rsidR="00975278" w:rsidRDefault="00975278"/>
                  </w:txbxContent>
                </v:textbox>
              </v:shape>
            </w:pict>
          </mc:Fallback>
        </mc:AlternateContent>
      </w:r>
      <w:r w:rsidR="002C5FC0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EB0B92F" wp14:editId="345113B3">
                <wp:simplePos x="0" y="0"/>
                <wp:positionH relativeFrom="column">
                  <wp:posOffset>57150</wp:posOffset>
                </wp:positionH>
                <wp:positionV relativeFrom="paragraph">
                  <wp:posOffset>-285750</wp:posOffset>
                </wp:positionV>
                <wp:extent cx="6772275" cy="752475"/>
                <wp:effectExtent l="0" t="0" r="0" b="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275" cy="752475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9BBB59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EB0B937" w14:textId="77777777" w:rsidR="00975278" w:rsidRPr="003C196D" w:rsidRDefault="00F05426">
                            <w:pPr>
                              <w:rPr>
                                <w:rFonts w:ascii="MV Boli" w:hAnsi="MV Boli" w:cs="MV Boli"/>
                                <w:i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3C196D">
                              <w:rPr>
                                <w:rFonts w:ascii="Salsa Mangos BTN Lt" w:hAnsi="Salsa Mangos BTN Lt"/>
                                <w:color w:val="FFFFFF"/>
                                <w:sz w:val="96"/>
                                <w:szCs w:val="96"/>
                              </w:rPr>
                              <w:t xml:space="preserve">School Breakfast </w:t>
                            </w:r>
                            <w:r w:rsidRPr="003C196D">
                              <w:rPr>
                                <w:rFonts w:ascii="Salsa Mangos BTN Lt" w:hAnsi="Salsa Mangos BTN Lt"/>
                                <w:i/>
                                <w:color w:val="FFFFFF"/>
                                <w:sz w:val="32"/>
                                <w:szCs w:val="32"/>
                              </w:rPr>
                              <w:t>A Great Way to Start Your 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B0B92F" id="Text Box 5" o:spid="_x0000_s1028" type="#_x0000_t202" style="position:absolute;margin-left:4.5pt;margin-top:-22.5pt;width:533.25pt;height:59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" fillcolor="#9bbb59" stroked="f" strokecolor="#9bbb59" strokeweight="1pt">
                <v:stroke dashstyle="dash"/>
                <v:shadow color="#868686"/>
                <v:textbox>
                  <w:txbxContent>
                    <w:p w14:paraId="5EB0B937" w14:textId="77777777" w:rsidR="00975278" w:rsidRPr="003C196D" w:rsidRDefault="00F05426">
                      <w:pPr>
                        <w:rPr>
                          <w:rFonts w:ascii="MV Boli" w:hAnsi="MV Boli" w:cs="MV Boli"/>
                          <w:i/>
                          <w:color w:val="FFFFFF"/>
                          <w:sz w:val="32"/>
                          <w:szCs w:val="32"/>
                        </w:rPr>
                      </w:pPr>
                      <w:r w:rsidRPr="003C196D">
                        <w:rPr>
                          <w:rFonts w:ascii="Salsa Mangos BTN Lt" w:hAnsi="Salsa Mangos BTN Lt"/>
                          <w:color w:val="FFFFFF"/>
                          <w:sz w:val="96"/>
                          <w:szCs w:val="96"/>
                        </w:rPr>
                        <w:t xml:space="preserve">School Breakfast </w:t>
                      </w:r>
                      <w:r w:rsidRPr="003C196D">
                        <w:rPr>
                          <w:rFonts w:ascii="Salsa Mangos BTN Lt" w:hAnsi="Salsa Mangos BTN Lt"/>
                          <w:i/>
                          <w:color w:val="FFFFFF"/>
                          <w:sz w:val="32"/>
                          <w:szCs w:val="32"/>
                        </w:rPr>
                        <w:t>A Great Way to Start Your Day</w:t>
                      </w:r>
                    </w:p>
                  </w:txbxContent>
                </v:textbox>
              </v:shape>
            </w:pict>
          </mc:Fallback>
        </mc:AlternateContent>
      </w:r>
      <w:r w:rsidR="002C5FC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B0B933" wp14:editId="2B4A1FBE">
                <wp:simplePos x="0" y="0"/>
                <wp:positionH relativeFrom="column">
                  <wp:posOffset>-238125</wp:posOffset>
                </wp:positionH>
                <wp:positionV relativeFrom="paragraph">
                  <wp:posOffset>2114550</wp:posOffset>
                </wp:positionV>
                <wp:extent cx="2145665" cy="1605915"/>
                <wp:effectExtent l="0" t="0" r="0" b="381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5665" cy="160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B0B93B" w14:textId="77777777" w:rsidR="00F05426" w:rsidRDefault="009F01F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B0B94B" wp14:editId="5B30438B">
                                  <wp:extent cx="1933575" cy="1514475"/>
                                  <wp:effectExtent l="0" t="0" r="9525" b="9525"/>
                                  <wp:docPr id="1" name="Picture 1" title="Banan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ndex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3575" cy="1514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B0B933" id="Text Box 9" o:spid="_x0000_s1029" type="#_x0000_t202" style="position:absolute;margin-left:-18.75pt;margin-top:166.5pt;width:168.95pt;height:126.4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" filled="f" stroked="f">
                <v:textbox style="mso-fit-shape-to-text:t">
                  <w:txbxContent>
                    <w:p w14:paraId="5EB0B93B" w14:textId="77777777" w:rsidR="00F05426" w:rsidRDefault="009F01FD">
                      <w:r>
                        <w:rPr>
                          <w:noProof/>
                        </w:rPr>
                        <w:drawing>
                          <wp:inline distT="0" distB="0" distL="0" distR="0" wp14:anchorId="5EB0B94B" wp14:editId="5B30438B">
                            <wp:extent cx="1933575" cy="1514475"/>
                            <wp:effectExtent l="0" t="0" r="9525" b="9525"/>
                            <wp:docPr id="1" name="Picture 1" title="Banan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ndex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33575" cy="1514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C5FC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B0B934" wp14:editId="21EB9401">
                <wp:simplePos x="0" y="0"/>
                <wp:positionH relativeFrom="column">
                  <wp:posOffset>-57150</wp:posOffset>
                </wp:positionH>
                <wp:positionV relativeFrom="paragraph">
                  <wp:posOffset>466725</wp:posOffset>
                </wp:positionV>
                <wp:extent cx="6962775" cy="3343275"/>
                <wp:effectExtent l="0" t="0" r="0" b="0"/>
                <wp:wrapSquare wrapText="bothSides"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2775" cy="3343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B0B93C" w14:textId="77777777" w:rsidR="00F05426" w:rsidRPr="004A2710" w:rsidRDefault="00F05426" w:rsidP="00F05426">
                            <w:pPr>
                              <w:jc w:val="center"/>
                              <w:rPr>
                                <w:rFonts w:ascii="MV Boli" w:hAnsi="MV Boli" w:cs="MV Boli"/>
                                <w:b/>
                                <w:sz w:val="28"/>
                                <w:szCs w:val="28"/>
                              </w:rPr>
                            </w:pPr>
                            <w:r w:rsidRPr="004A2710">
                              <w:rPr>
                                <w:rFonts w:ascii="MV Boli" w:hAnsi="MV Boli" w:cs="MV Boli"/>
                                <w:b/>
                                <w:sz w:val="28"/>
                                <w:szCs w:val="28"/>
                              </w:rPr>
                              <w:t>School:</w:t>
                            </w:r>
                          </w:p>
                          <w:p w14:paraId="5EB0B93E" w14:textId="77777777" w:rsidR="00F0201A" w:rsidRPr="00F0201A" w:rsidRDefault="00F0201A" w:rsidP="00750B56">
                            <w:pPr>
                              <w:spacing w:before="240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F0201A">
                              <w:rPr>
                                <w:rFonts w:ascii="Calibri" w:hAnsi="Calibri" w:cs="Calibri"/>
                              </w:rPr>
                              <w:t>&lt;Insert School Name Here&gt;</w:t>
                            </w:r>
                          </w:p>
                          <w:p w14:paraId="5EB0B941" w14:textId="3FED1904" w:rsidR="00F05426" w:rsidRPr="00750B56" w:rsidRDefault="00F05426" w:rsidP="00750B56">
                            <w:pPr>
                              <w:spacing w:before="240" w:after="240"/>
                              <w:jc w:val="center"/>
                              <w:rPr>
                                <w:rFonts w:ascii="MV Boli" w:hAnsi="MV Boli" w:cs="MV Boli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4A2710">
                              <w:rPr>
                                <w:rFonts w:ascii="MV Boli" w:hAnsi="MV Boli" w:cs="MV Boli"/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Breakfast </w:t>
                            </w:r>
                            <w:r w:rsidR="00F0201A" w:rsidRPr="004A2710">
                              <w:rPr>
                                <w:rFonts w:ascii="MV Boli" w:hAnsi="MV Boli" w:cs="MV Boli"/>
                                <w:b/>
                                <w:noProof/>
                                <w:sz w:val="28"/>
                                <w:szCs w:val="28"/>
                              </w:rPr>
                              <w:t>Served</w:t>
                            </w:r>
                            <w:r w:rsidRPr="004A2710">
                              <w:rPr>
                                <w:rFonts w:ascii="MV Boli" w:hAnsi="MV Boli" w:cs="MV Boli"/>
                                <w:b/>
                                <w:noProof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5EB0B942" w14:textId="77777777" w:rsidR="00F0201A" w:rsidRPr="00F0201A" w:rsidRDefault="00F0201A" w:rsidP="00F0201A">
                            <w:pPr>
                              <w:jc w:val="center"/>
                              <w:rPr>
                                <w:rFonts w:ascii="Calibri" w:hAnsi="Calibri" w:cs="Calibri"/>
                                <w:noProof/>
                              </w:rPr>
                            </w:pPr>
                            <w:r w:rsidRPr="00F0201A">
                              <w:rPr>
                                <w:rFonts w:ascii="Calibri" w:hAnsi="Calibri" w:cs="Calibri"/>
                                <w:noProof/>
                              </w:rPr>
                              <w:t>&lt;Insert Breakfast Time Here&gt;</w:t>
                            </w:r>
                          </w:p>
                          <w:p w14:paraId="5EB0B944" w14:textId="77777777" w:rsidR="00F05426" w:rsidRDefault="00F05426" w:rsidP="00750B56">
                            <w:pPr>
                              <w:spacing w:before="240"/>
                              <w:jc w:val="center"/>
                              <w:rPr>
                                <w:rFonts w:ascii="MV Boli" w:hAnsi="MV Boli" w:cs="MV Boli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4A2710">
                              <w:rPr>
                                <w:rFonts w:ascii="MV Boli" w:hAnsi="MV Boli" w:cs="MV Boli"/>
                                <w:b/>
                                <w:noProof/>
                                <w:sz w:val="28"/>
                                <w:szCs w:val="28"/>
                              </w:rPr>
                              <w:t>Cost:</w:t>
                            </w:r>
                          </w:p>
                          <w:p w14:paraId="5EB0B946" w14:textId="77777777" w:rsidR="00D3362B" w:rsidRPr="00956779" w:rsidRDefault="00D3362B" w:rsidP="00750B56">
                            <w:pPr>
                              <w:spacing w:before="24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noProof/>
                                <w:color w:val="F79646" w:themeColor="accent6"/>
                                <w:sz w:val="32"/>
                                <w:szCs w:val="32"/>
                              </w:rPr>
                            </w:pPr>
                            <w:r w:rsidRPr="00956779">
                              <w:rPr>
                                <w:rFonts w:asciiTheme="minorHAnsi" w:hAnsiTheme="minorHAnsi" w:cstheme="minorHAnsi"/>
                                <w:b/>
                                <w:i/>
                                <w:noProof/>
                                <w:color w:val="F79646" w:themeColor="accent6"/>
                                <w:sz w:val="32"/>
                                <w:szCs w:val="32"/>
                              </w:rPr>
                              <w:t>FREE</w:t>
                            </w:r>
                          </w:p>
                          <w:p w14:paraId="5EB0B948" w14:textId="77777777" w:rsidR="00F05426" w:rsidRPr="004A2710" w:rsidRDefault="004A2710" w:rsidP="00750B56">
                            <w:pPr>
                              <w:spacing w:before="240"/>
                              <w:jc w:val="center"/>
                              <w:rPr>
                                <w:rFonts w:ascii="MV Boli" w:hAnsi="MV Boli" w:cs="MV Boli"/>
                                <w:noProof/>
                                <w:color w:val="000000" w:themeColor="text1"/>
                              </w:rPr>
                            </w:pPr>
                            <w:r w:rsidRPr="004A2710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>Breakfast is an important way to start the day</w:t>
                            </w:r>
                            <w:r w:rsidR="004606CA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 xml:space="preserve">.  </w:t>
                            </w:r>
                            <w:r w:rsidR="004606CA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br/>
                              <w:t>Breakfast is now offered at</w:t>
                            </w:r>
                            <w:r w:rsidRPr="004A2710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 xml:space="preserve"> </w:t>
                            </w:r>
                            <w:r w:rsidR="004606CA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</w:rPr>
                              <w:t>NO COST</w:t>
                            </w:r>
                            <w:r w:rsidRPr="004A2710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 xml:space="preserve"> to </w:t>
                            </w:r>
                            <w:r w:rsidR="004606CA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br/>
                              <w:t>every child that wants a meal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B0B934" id="Text Box 8" o:spid="_x0000_s1030" type="#_x0000_t202" style="position:absolute;margin-left:-4.5pt;margin-top:36.75pt;width:548.25pt;height:26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" stroked="f">
                <v:textbox>
                  <w:txbxContent>
                    <w:p w14:paraId="5EB0B93C" w14:textId="77777777" w:rsidR="00F05426" w:rsidRPr="004A2710" w:rsidRDefault="00F05426" w:rsidP="00F05426">
                      <w:pPr>
                        <w:jc w:val="center"/>
                        <w:rPr>
                          <w:rFonts w:ascii="MV Boli" w:hAnsi="MV Boli" w:cs="MV Boli"/>
                          <w:b/>
                          <w:sz w:val="28"/>
                          <w:szCs w:val="28"/>
                        </w:rPr>
                      </w:pPr>
                      <w:r w:rsidRPr="004A2710">
                        <w:rPr>
                          <w:rFonts w:ascii="MV Boli" w:hAnsi="MV Boli" w:cs="MV Boli"/>
                          <w:b/>
                          <w:sz w:val="28"/>
                          <w:szCs w:val="28"/>
                        </w:rPr>
                        <w:t>School:</w:t>
                      </w:r>
                    </w:p>
                    <w:p w14:paraId="5EB0B93E" w14:textId="77777777" w:rsidR="00F0201A" w:rsidRPr="00F0201A" w:rsidRDefault="00F0201A" w:rsidP="00750B56">
                      <w:pPr>
                        <w:spacing w:before="240"/>
                        <w:jc w:val="center"/>
                        <w:rPr>
                          <w:rFonts w:ascii="Calibri" w:hAnsi="Calibri" w:cs="Calibri"/>
                        </w:rPr>
                      </w:pPr>
                      <w:r w:rsidRPr="00F0201A">
                        <w:rPr>
                          <w:rFonts w:ascii="Calibri" w:hAnsi="Calibri" w:cs="Calibri"/>
                        </w:rPr>
                        <w:t>&lt;Insert School Name Here&gt;</w:t>
                      </w:r>
                    </w:p>
                    <w:p w14:paraId="5EB0B941" w14:textId="3FED1904" w:rsidR="00F05426" w:rsidRPr="00750B56" w:rsidRDefault="00F05426" w:rsidP="00750B56">
                      <w:pPr>
                        <w:spacing w:before="240" w:after="240"/>
                        <w:jc w:val="center"/>
                        <w:rPr>
                          <w:rFonts w:ascii="MV Boli" w:hAnsi="MV Boli" w:cs="MV Boli"/>
                          <w:b/>
                          <w:noProof/>
                          <w:sz w:val="28"/>
                          <w:szCs w:val="28"/>
                        </w:rPr>
                      </w:pPr>
                      <w:r w:rsidRPr="004A2710">
                        <w:rPr>
                          <w:rFonts w:ascii="MV Boli" w:hAnsi="MV Boli" w:cs="MV Boli"/>
                          <w:b/>
                          <w:noProof/>
                          <w:sz w:val="28"/>
                          <w:szCs w:val="28"/>
                        </w:rPr>
                        <w:t xml:space="preserve">Breakfast </w:t>
                      </w:r>
                      <w:r w:rsidR="00F0201A" w:rsidRPr="004A2710">
                        <w:rPr>
                          <w:rFonts w:ascii="MV Boli" w:hAnsi="MV Boli" w:cs="MV Boli"/>
                          <w:b/>
                          <w:noProof/>
                          <w:sz w:val="28"/>
                          <w:szCs w:val="28"/>
                        </w:rPr>
                        <w:t>Served</w:t>
                      </w:r>
                      <w:r w:rsidRPr="004A2710">
                        <w:rPr>
                          <w:rFonts w:ascii="MV Boli" w:hAnsi="MV Boli" w:cs="MV Boli"/>
                          <w:b/>
                          <w:noProof/>
                          <w:sz w:val="28"/>
                          <w:szCs w:val="28"/>
                        </w:rPr>
                        <w:t>:</w:t>
                      </w:r>
                    </w:p>
                    <w:p w14:paraId="5EB0B942" w14:textId="77777777" w:rsidR="00F0201A" w:rsidRPr="00F0201A" w:rsidRDefault="00F0201A" w:rsidP="00F0201A">
                      <w:pPr>
                        <w:jc w:val="center"/>
                        <w:rPr>
                          <w:rFonts w:ascii="Calibri" w:hAnsi="Calibri" w:cs="Calibri"/>
                          <w:noProof/>
                        </w:rPr>
                      </w:pPr>
                      <w:r w:rsidRPr="00F0201A">
                        <w:rPr>
                          <w:rFonts w:ascii="Calibri" w:hAnsi="Calibri" w:cs="Calibri"/>
                          <w:noProof/>
                        </w:rPr>
                        <w:t>&lt;Insert Breakfast Time Here&gt;</w:t>
                      </w:r>
                    </w:p>
                    <w:p w14:paraId="5EB0B944" w14:textId="77777777" w:rsidR="00F05426" w:rsidRDefault="00F05426" w:rsidP="00750B56">
                      <w:pPr>
                        <w:spacing w:before="240"/>
                        <w:jc w:val="center"/>
                        <w:rPr>
                          <w:rFonts w:ascii="MV Boli" w:hAnsi="MV Boli" w:cs="MV Boli"/>
                          <w:b/>
                          <w:noProof/>
                          <w:sz w:val="28"/>
                          <w:szCs w:val="28"/>
                        </w:rPr>
                      </w:pPr>
                      <w:r w:rsidRPr="004A2710">
                        <w:rPr>
                          <w:rFonts w:ascii="MV Boli" w:hAnsi="MV Boli" w:cs="MV Boli"/>
                          <w:b/>
                          <w:noProof/>
                          <w:sz w:val="28"/>
                          <w:szCs w:val="28"/>
                        </w:rPr>
                        <w:t>Cost:</w:t>
                      </w:r>
                    </w:p>
                    <w:p w14:paraId="5EB0B946" w14:textId="77777777" w:rsidR="00D3362B" w:rsidRPr="00956779" w:rsidRDefault="00D3362B" w:rsidP="00750B56">
                      <w:pPr>
                        <w:spacing w:before="240"/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noProof/>
                          <w:color w:val="F79646" w:themeColor="accent6"/>
                          <w:sz w:val="32"/>
                          <w:szCs w:val="32"/>
                        </w:rPr>
                      </w:pPr>
                      <w:r w:rsidRPr="00956779">
                        <w:rPr>
                          <w:rFonts w:asciiTheme="minorHAnsi" w:hAnsiTheme="minorHAnsi" w:cstheme="minorHAnsi"/>
                          <w:b/>
                          <w:i/>
                          <w:noProof/>
                          <w:color w:val="F79646" w:themeColor="accent6"/>
                          <w:sz w:val="32"/>
                          <w:szCs w:val="32"/>
                        </w:rPr>
                        <w:t>FREE</w:t>
                      </w:r>
                    </w:p>
                    <w:p w14:paraId="5EB0B948" w14:textId="77777777" w:rsidR="00F05426" w:rsidRPr="004A2710" w:rsidRDefault="004A2710" w:rsidP="00750B56">
                      <w:pPr>
                        <w:spacing w:before="240"/>
                        <w:jc w:val="center"/>
                        <w:rPr>
                          <w:rFonts w:ascii="MV Boli" w:hAnsi="MV Boli" w:cs="MV Boli"/>
                          <w:noProof/>
                          <w:color w:val="000000" w:themeColor="text1"/>
                        </w:rPr>
                      </w:pPr>
                      <w:r w:rsidRPr="004A2710">
                        <w:rPr>
                          <w:rFonts w:ascii="Calibri" w:hAnsi="Calibri" w:cs="Calibri"/>
                          <w:color w:val="000000" w:themeColor="text1"/>
                        </w:rPr>
                        <w:t>Breakfast is an important way to start the day</w:t>
                      </w:r>
                      <w:r w:rsidR="004606CA">
                        <w:rPr>
                          <w:rFonts w:ascii="Calibri" w:hAnsi="Calibri" w:cs="Calibri"/>
                          <w:color w:val="000000" w:themeColor="text1"/>
                        </w:rPr>
                        <w:t xml:space="preserve">.  </w:t>
                      </w:r>
                      <w:r w:rsidR="004606CA">
                        <w:rPr>
                          <w:rFonts w:ascii="Calibri" w:hAnsi="Calibri" w:cs="Calibri"/>
                          <w:color w:val="000000" w:themeColor="text1"/>
                        </w:rPr>
                        <w:br/>
                        <w:t>Breakfast is now offered at</w:t>
                      </w:r>
                      <w:r w:rsidRPr="004A2710">
                        <w:rPr>
                          <w:rFonts w:ascii="Calibri" w:hAnsi="Calibri" w:cs="Calibri"/>
                          <w:color w:val="000000" w:themeColor="text1"/>
                        </w:rPr>
                        <w:t xml:space="preserve"> </w:t>
                      </w:r>
                      <w:r w:rsidR="004606CA">
                        <w:rPr>
                          <w:rFonts w:ascii="Calibri" w:hAnsi="Calibri" w:cs="Calibri"/>
                          <w:b/>
                          <w:color w:val="000000" w:themeColor="text1"/>
                        </w:rPr>
                        <w:t>NO COST</w:t>
                      </w:r>
                      <w:r w:rsidRPr="004A2710">
                        <w:rPr>
                          <w:rFonts w:ascii="Calibri" w:hAnsi="Calibri" w:cs="Calibri"/>
                          <w:color w:val="000000" w:themeColor="text1"/>
                        </w:rPr>
                        <w:t xml:space="preserve"> to </w:t>
                      </w:r>
                      <w:r w:rsidR="004606CA">
                        <w:rPr>
                          <w:rFonts w:ascii="Calibri" w:hAnsi="Calibri" w:cs="Calibri"/>
                          <w:color w:val="000000" w:themeColor="text1"/>
                        </w:rPr>
                        <w:br/>
                        <w:t>every child that wants a meal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5FC0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EB0B935" wp14:editId="7B5BE391">
                <wp:simplePos x="0" y="0"/>
                <wp:positionH relativeFrom="column">
                  <wp:posOffset>-342900</wp:posOffset>
                </wp:positionH>
                <wp:positionV relativeFrom="paragraph">
                  <wp:posOffset>5765800</wp:posOffset>
                </wp:positionV>
                <wp:extent cx="6286500" cy="800100"/>
                <wp:effectExtent l="0" t="3175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B0B94A" w14:textId="77777777" w:rsidR="000C7367" w:rsidRDefault="000C7367" w:rsidP="000C7367">
                            <w:pPr>
                              <w:pStyle w:val="Mainheadline"/>
                            </w:pPr>
                            <w:r>
                              <w:t>TIME TO HOOP IT UP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B0B935" id="Text Box 3" o:spid="_x0000_s1031" type="#_x0000_t202" style="position:absolute;margin-left:-27pt;margin-top:454pt;width:495pt;height:6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" filled="f" stroked="f">
                <v:textbox>
                  <w:txbxContent>
                    <w:p w14:paraId="5EB0B94A" w14:textId="77777777" w:rsidR="000C7367" w:rsidRDefault="000C7367" w:rsidP="000C7367">
                      <w:pPr>
                        <w:pStyle w:val="Mainheadline"/>
                      </w:pPr>
                      <w:r>
                        <w:t>TIME TO HOOP IT UP!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E0CA7" w:rsidRPr="000C7367" w:rsidSect="00F05426">
      <w:pgSz w:w="12242" w:h="7921" w:orient="landscape" w:code="266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alsa Mangos BTN Lt">
    <w:altName w:val="Calibri"/>
    <w:charset w:val="00"/>
    <w:family w:val="swiss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67C"/>
    <w:rsid w:val="000143AA"/>
    <w:rsid w:val="00057708"/>
    <w:rsid w:val="000C7367"/>
    <w:rsid w:val="0016552F"/>
    <w:rsid w:val="001842CE"/>
    <w:rsid w:val="001B483D"/>
    <w:rsid w:val="001D373D"/>
    <w:rsid w:val="001E5732"/>
    <w:rsid w:val="001E70AE"/>
    <w:rsid w:val="0022720C"/>
    <w:rsid w:val="002C5FC0"/>
    <w:rsid w:val="00360EF3"/>
    <w:rsid w:val="00380A4B"/>
    <w:rsid w:val="003C196D"/>
    <w:rsid w:val="004564C1"/>
    <w:rsid w:val="004606CA"/>
    <w:rsid w:val="004974A1"/>
    <w:rsid w:val="004A2710"/>
    <w:rsid w:val="005A3556"/>
    <w:rsid w:val="005E322B"/>
    <w:rsid w:val="006222BD"/>
    <w:rsid w:val="006C5B90"/>
    <w:rsid w:val="00713731"/>
    <w:rsid w:val="007242B4"/>
    <w:rsid w:val="00740944"/>
    <w:rsid w:val="00745067"/>
    <w:rsid w:val="00750B56"/>
    <w:rsid w:val="00826C85"/>
    <w:rsid w:val="008E1490"/>
    <w:rsid w:val="00956779"/>
    <w:rsid w:val="00975278"/>
    <w:rsid w:val="009B1AC3"/>
    <w:rsid w:val="009B31ED"/>
    <w:rsid w:val="009E3FAD"/>
    <w:rsid w:val="009F01FD"/>
    <w:rsid w:val="00A53986"/>
    <w:rsid w:val="00A604F0"/>
    <w:rsid w:val="00AA4970"/>
    <w:rsid w:val="00AE0CA7"/>
    <w:rsid w:val="00B55C0B"/>
    <w:rsid w:val="00BF5E05"/>
    <w:rsid w:val="00CC667C"/>
    <w:rsid w:val="00CF4C93"/>
    <w:rsid w:val="00D3362B"/>
    <w:rsid w:val="00D802C3"/>
    <w:rsid w:val="00D869F2"/>
    <w:rsid w:val="00E36DA3"/>
    <w:rsid w:val="00E701DE"/>
    <w:rsid w:val="00EB35A5"/>
    <w:rsid w:val="00ED7907"/>
    <w:rsid w:val="00EF7EDB"/>
    <w:rsid w:val="00F0201A"/>
    <w:rsid w:val="00F05426"/>
    <w:rsid w:val="00F101CA"/>
    <w:rsid w:val="00F67529"/>
    <w:rsid w:val="00FC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B0B92C"/>
  <w15:docId w15:val="{947A31DB-28C6-438D-8594-2C168C5FC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367"/>
    <w:rPr>
      <w:rFonts w:ascii="Tahoma" w:hAnsi="Tahom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headline">
    <w:name w:val="Main headline"/>
    <w:basedOn w:val="Normal"/>
    <w:rsid w:val="000C7367"/>
    <w:pPr>
      <w:jc w:val="center"/>
    </w:pPr>
    <w:rPr>
      <w:b/>
      <w:color w:val="FFFFFF"/>
      <w:sz w:val="84"/>
    </w:rPr>
  </w:style>
  <w:style w:type="paragraph" w:customStyle="1" w:styleId="Informationtext">
    <w:name w:val="Information text"/>
    <w:basedOn w:val="Normal"/>
    <w:rsid w:val="00D802C3"/>
    <w:pPr>
      <w:jc w:val="center"/>
    </w:pPr>
    <w:rPr>
      <w:b/>
      <w:i/>
      <w:color w:val="0A50A1"/>
      <w:sz w:val="32"/>
    </w:rPr>
  </w:style>
  <w:style w:type="paragraph" w:customStyle="1" w:styleId="Partyinfo">
    <w:name w:val="Party info."/>
    <w:basedOn w:val="Informationtext"/>
    <w:rsid w:val="00D802C3"/>
    <w:pPr>
      <w:spacing w:before="240" w:line="288" w:lineRule="auto"/>
      <w:jc w:val="left"/>
    </w:pPr>
    <w:rPr>
      <w:b w:val="0"/>
      <w:i w:val="0"/>
      <w:sz w:val="28"/>
    </w:rPr>
  </w:style>
  <w:style w:type="paragraph" w:styleId="BalloonText">
    <w:name w:val="Balloon Text"/>
    <w:basedOn w:val="Normal"/>
    <w:link w:val="BalloonTextChar"/>
    <w:rsid w:val="004A2710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A27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1ADC7-46E0-4556-92DE-92FE1E2A6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Dunklee</dc:creator>
  <cp:lastModifiedBy>Griffin, Jill</cp:lastModifiedBy>
  <cp:revision>2</cp:revision>
  <cp:lastPrinted>2005-03-02T18:22:00Z</cp:lastPrinted>
  <dcterms:created xsi:type="dcterms:W3CDTF">2017-07-14T15:48:00Z</dcterms:created>
  <dcterms:modified xsi:type="dcterms:W3CDTF">2017-07-14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866031033</vt:lpwstr>
  </property>
</Properties>
</file>